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2E" w:rsidRDefault="007E7973" w:rsidP="004A732E">
      <w:pPr>
        <w:adjustRightInd/>
        <w:spacing w:line="738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1A89BB" wp14:editId="3C229F15">
                <wp:simplePos x="0" y="0"/>
                <wp:positionH relativeFrom="page">
                  <wp:posOffset>321310</wp:posOffset>
                </wp:positionH>
                <wp:positionV relativeFrom="page">
                  <wp:posOffset>-98425</wp:posOffset>
                </wp:positionV>
                <wp:extent cx="0" cy="10691640"/>
                <wp:effectExtent l="0" t="0" r="19050" b="1460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CD59" id="直線コネクタ 10" o:spid="_x0000_s1026" style="position:absolute;left:0;text-align:lef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5.3pt,-7.75pt" to="25.3pt,8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" strokecolor="#bfbfbf [2412]" strokeweight=".5pt">
                <v:stroke dashstyle="dash"/>
                <w10:wrap anchorx="page" anchory="page"/>
              </v:line>
            </w:pict>
          </mc:Fallback>
        </mc:AlternateContent>
      </w:r>
      <w:r w:rsidR="004A732E">
        <w:rPr>
          <w:rFonts w:ascii="ＭＳ 明朝" w:hint="eastAsia"/>
          <w:b/>
          <w:bCs/>
          <w:sz w:val="60"/>
          <w:szCs w:val="60"/>
        </w:rPr>
        <w:t>推　　薦　　書</w:t>
      </w:r>
    </w:p>
    <w:p w:rsidR="004A732E" w:rsidRDefault="004A732E" w:rsidP="004A732E">
      <w:pPr>
        <w:adjustRightInd/>
        <w:spacing w:line="542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b/>
          <w:bCs/>
          <w:sz w:val="32"/>
          <w:szCs w:val="32"/>
        </w:rPr>
        <w:t>（専門課程</w:t>
      </w:r>
      <w:r>
        <w:rPr>
          <w:rFonts w:ascii="ＭＳ ゴシック" w:hAnsi="ＭＳ ゴシック" w:cs="ＭＳ ゴシック"/>
          <w:b/>
          <w:bCs/>
          <w:sz w:val="32"/>
          <w:szCs w:val="32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32"/>
          <w:szCs w:val="32"/>
        </w:rPr>
        <w:t>事業主推薦入試）</w:t>
      </w:r>
    </w:p>
    <w:p w:rsidR="004A732E" w:rsidRDefault="004A732E" w:rsidP="004A732E">
      <w:pPr>
        <w:adjustRightInd/>
        <w:spacing w:line="244" w:lineRule="exact"/>
        <w:ind w:left="6672"/>
        <w:rPr>
          <w:rFonts w:ascii="ＭＳ 明朝" w:cs="Times New Roman"/>
        </w:rPr>
      </w:pPr>
      <w:r>
        <w:rPr>
          <w:rFonts w:hint="eastAsia"/>
        </w:rPr>
        <w:t xml:space="preserve">　　　　　　　　年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月　</w:t>
      </w:r>
      <w:r>
        <w:rPr>
          <w:rFonts w:cs="Times New Roman"/>
        </w:rPr>
        <w:t xml:space="preserve"> </w:t>
      </w:r>
      <w:r>
        <w:rPr>
          <w:rFonts w:hint="eastAsia"/>
        </w:rPr>
        <w:t>日</w:t>
      </w:r>
    </w:p>
    <w:p w:rsidR="004A732E" w:rsidRDefault="004A732E" w:rsidP="004A732E">
      <w:pPr>
        <w:adjustRightInd/>
        <w:spacing w:line="174" w:lineRule="exact"/>
        <w:rPr>
          <w:rFonts w:ascii="ＭＳ 明朝" w:cs="Times New Roman"/>
        </w:rPr>
      </w:pPr>
    </w:p>
    <w:p w:rsidR="004A732E" w:rsidRDefault="004A732E" w:rsidP="004A732E">
      <w:pPr>
        <w:adjustRightInd/>
        <w:spacing w:line="498" w:lineRule="exact"/>
        <w:rPr>
          <w:rFonts w:ascii="ＭＳ 明朝" w:cs="Times New Roman"/>
        </w:rPr>
      </w:pPr>
      <w:r>
        <w:rPr>
          <w:rFonts w:hint="eastAsia"/>
          <w:sz w:val="36"/>
          <w:szCs w:val="36"/>
        </w:rPr>
        <w:t>沖縄職業能力開発大学校長</w:t>
      </w:r>
      <w:r>
        <w:rPr>
          <w:rFonts w:cs="Times New Roman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殿</w:t>
      </w:r>
    </w:p>
    <w:p w:rsidR="004A732E" w:rsidRDefault="004A732E" w:rsidP="004A732E">
      <w:pPr>
        <w:adjustRightInd/>
        <w:spacing w:line="278" w:lineRule="exact"/>
        <w:rPr>
          <w:rFonts w:ascii="ＭＳ 明朝" w:cs="Times New Roman"/>
        </w:rPr>
      </w:pPr>
    </w:p>
    <w:p w:rsidR="004A732E" w:rsidRDefault="004A732E" w:rsidP="004A732E">
      <w:pPr>
        <w:adjustRightInd/>
        <w:spacing w:line="278" w:lineRule="exact"/>
        <w:ind w:left="634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事業所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u w:val="single" w:color="000000"/>
        </w:rPr>
        <w:t>事業所名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　</w:t>
      </w:r>
    </w:p>
    <w:p w:rsidR="004A732E" w:rsidRDefault="004A732E" w:rsidP="004A732E">
      <w:pPr>
        <w:adjustRightInd/>
        <w:spacing w:line="278" w:lineRule="exact"/>
        <w:rPr>
          <w:rFonts w:ascii="ＭＳ 明朝" w:cs="Times New Roman"/>
        </w:rPr>
      </w:pPr>
    </w:p>
    <w:p w:rsidR="004A732E" w:rsidRDefault="004A732E" w:rsidP="004A732E">
      <w:pPr>
        <w:adjustRightInd/>
        <w:spacing w:line="278" w:lineRule="exact"/>
        <w:ind w:left="634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  <w:u w:val="single" w:color="000000"/>
        </w:rPr>
        <w:t xml:space="preserve">事業所所在地　　　　　　　　　　　　　　　　　　　</w:t>
      </w:r>
    </w:p>
    <w:p w:rsidR="004A732E" w:rsidRDefault="004A732E" w:rsidP="004A732E">
      <w:pPr>
        <w:adjustRightInd/>
        <w:spacing w:line="278" w:lineRule="exact"/>
        <w:rPr>
          <w:rFonts w:ascii="ＭＳ 明朝" w:cs="Times New Roman"/>
        </w:rPr>
      </w:pPr>
    </w:p>
    <w:p w:rsidR="004A732E" w:rsidRDefault="004A732E" w:rsidP="004A732E">
      <w:pPr>
        <w:adjustRightInd/>
        <w:spacing w:line="278" w:lineRule="exact"/>
        <w:ind w:left="634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  <w:u w:val="single" w:color="000000"/>
        </w:rPr>
        <w:t>事業所代表者　　　　　　　　　　　　　　　　　　印</w:t>
      </w:r>
    </w:p>
    <w:p w:rsidR="004A732E" w:rsidRDefault="004A732E" w:rsidP="004A732E">
      <w:pPr>
        <w:adjustRightInd/>
        <w:spacing w:line="37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下記の者は、貴大学校入校者としてふさわしい人物であり、かつ、</w:t>
      </w:r>
      <w:r>
        <w:rPr>
          <w:rFonts w:hint="eastAsia"/>
          <w:b/>
          <w:bCs/>
          <w:sz w:val="24"/>
          <w:szCs w:val="24"/>
        </w:rPr>
        <w:t>訓練修了後に継続雇用することを認めます</w:t>
      </w:r>
      <w:r>
        <w:rPr>
          <w:rFonts w:hint="eastAsia"/>
          <w:sz w:val="24"/>
          <w:szCs w:val="24"/>
        </w:rPr>
        <w:t>ので、ここに責任をもって推薦いたします。</w:t>
      </w:r>
    </w:p>
    <w:p w:rsidR="004A732E" w:rsidRPr="004A732E" w:rsidRDefault="004A732E" w:rsidP="004A732E">
      <w:pPr>
        <w:adjustRightInd/>
        <w:rPr>
          <w:rFonts w:ascii="ＭＳ 明朝" w:cs="Times New Roman"/>
        </w:rPr>
      </w:pPr>
    </w:p>
    <w:p w:rsidR="004A732E" w:rsidRDefault="004A732E" w:rsidP="004A732E">
      <w:pPr>
        <w:pStyle w:val="ad"/>
      </w:pPr>
      <w:r>
        <w:rPr>
          <w:rFonts w:hint="eastAsia"/>
        </w:rPr>
        <w:t>記</w:t>
      </w:r>
    </w:p>
    <w:p w:rsidR="004A732E" w:rsidRDefault="007E7973" w:rsidP="004A732E">
      <w:pPr>
        <w:adjustRightInd/>
        <w:spacing w:line="138" w:lineRule="exact"/>
        <w:rPr>
          <w:rFonts w:ascii="ＭＳ 明朝" w:cs="Times New Roman"/>
        </w:rPr>
      </w:pPr>
      <w:r>
        <w:rPr>
          <w:rFonts w:asci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2C046" wp14:editId="09172DE7">
                <wp:simplePos x="0" y="0"/>
                <wp:positionH relativeFrom="column">
                  <wp:posOffset>-686435</wp:posOffset>
                </wp:positionH>
                <wp:positionV relativeFrom="page">
                  <wp:posOffset>5213350</wp:posOffset>
                </wp:positionV>
                <wp:extent cx="910273" cy="268925"/>
                <wp:effectExtent l="0" t="3175" r="127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0273" cy="26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973" w:rsidRDefault="007E7973" w:rsidP="007E7973"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C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54.05pt;margin-top:410.5pt;width:71.7pt;height:21.2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" fillcolor="window" stroked="f" strokeweight=".5pt">
                <v:textbox>
                  <w:txbxContent>
                    <w:p w:rsidR="007E7973" w:rsidRDefault="007E7973" w:rsidP="007E7973"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006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3815"/>
        <w:gridCol w:w="1303"/>
        <w:gridCol w:w="2442"/>
        <w:gridCol w:w="1086"/>
      </w:tblGrid>
      <w:tr w:rsidR="004A732E" w:rsidTr="007E7973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ふ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rPr>
                <w:rFonts w:ascii="ＭＳ 明朝" w:cs="Times New Roman"/>
              </w:rPr>
            </w:pPr>
          </w:p>
        </w:tc>
        <w:tc>
          <w:tcPr>
            <w:tcW w:w="374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</w:tr>
      <w:tr w:rsidR="004A732E" w:rsidTr="007E7973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" w:lineRule="exact"/>
              <w:jc w:val="center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氏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" w:lineRule="exact"/>
              <w:jc w:val="righ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" w:lineRule="exact"/>
              <w:jc w:val="center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4A732E" w:rsidTr="007E7973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:rsidR="004A732E" w:rsidRPr="007E7973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color w:val="auto"/>
              </w:rPr>
            </w:pPr>
            <w:r w:rsidRPr="007E7973">
              <w:rPr>
                <w:rFonts w:hint="eastAsia"/>
                <w:color w:val="auto"/>
              </w:rPr>
              <w:t>志　望　科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科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　業　所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352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cs="Times New Roman"/>
              </w:rPr>
            </w:pPr>
          </w:p>
        </w:tc>
      </w:tr>
      <w:tr w:rsidR="004A732E" w:rsidTr="007E7973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職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務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経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験</w:t>
            </w:r>
          </w:p>
        </w:tc>
        <w:tc>
          <w:tcPr>
            <w:tcW w:w="864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入社から現在までの仕事内容）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</w:tc>
      </w:tr>
      <w:tr w:rsidR="004A732E" w:rsidTr="007E7973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勤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務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態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度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業務成績についての所見）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人物についての所見）</w:t>
            </w: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97A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その他）</w:t>
            </w:r>
          </w:p>
        </w:tc>
      </w:tr>
    </w:tbl>
    <w:tbl>
      <w:tblPr>
        <w:tblpPr w:leftFromText="142" w:rightFromText="142" w:vertAnchor="text" w:horzAnchor="margin" w:tblpY="264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9418"/>
      </w:tblGrid>
      <w:tr w:rsidR="004A732E" w:rsidTr="004A732E"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生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活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態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度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</w:tc>
        <w:tc>
          <w:tcPr>
            <w:tcW w:w="94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社会的活動、クラブ・同好会活動、特技、趣味など）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</w:tc>
      </w:tr>
      <w:tr w:rsidR="004A732E" w:rsidTr="004A732E">
        <w:tc>
          <w:tcPr>
            <w:tcW w:w="6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将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来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の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展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望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</w:tc>
      </w:tr>
      <w:tr w:rsidR="004A732E" w:rsidTr="004A732E">
        <w:tc>
          <w:tcPr>
            <w:tcW w:w="6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推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薦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の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理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由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</w:rPr>
            </w:pPr>
          </w:p>
        </w:tc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</w:tc>
      </w:tr>
      <w:tr w:rsidR="004A732E" w:rsidTr="004A732E">
        <w:tc>
          <w:tcPr>
            <w:tcW w:w="100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本校の使用欄（記入しないでください）</w:t>
            </w: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Pr="00082151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  <w:p w:rsidR="004A732E" w:rsidRDefault="004A732E" w:rsidP="004A732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4A732E" w:rsidRDefault="004A732E" w:rsidP="004A732E">
      <w:pPr>
        <w:adjustRightInd/>
        <w:rPr>
          <w:rFonts w:ascii="ＭＳ 明朝" w:cs="Times New Roman" w:hint="eastAsia"/>
          <w:color w:val="auto"/>
          <w:sz w:val="24"/>
          <w:szCs w:val="24"/>
        </w:rPr>
        <w:sectPr w:rsidR="004A732E" w:rsidSect="003423A0">
          <w:footerReference w:type="default" r:id="rId8"/>
          <w:pgSz w:w="11906" w:h="16838" w:code="9"/>
          <w:pgMar w:top="1418" w:right="851" w:bottom="794" w:left="851" w:header="720" w:footer="720" w:gutter="0"/>
          <w:cols w:space="720"/>
          <w:noEndnote/>
          <w:docGrid w:type="linesAndChars" w:linePitch="347"/>
        </w:sectPr>
      </w:pPr>
      <w:bookmarkStart w:id="0" w:name="_GoBack"/>
      <w:bookmarkEnd w:id="0"/>
    </w:p>
    <w:p w:rsidR="0098686B" w:rsidRDefault="0098686B">
      <w:pPr>
        <w:adjustRightInd/>
        <w:rPr>
          <w:rFonts w:ascii="ＭＳ 明朝" w:cs="Times New Roman" w:hint="eastAsia"/>
        </w:rPr>
      </w:pPr>
    </w:p>
    <w:sectPr w:rsidR="0098686B" w:rsidSect="00C41481">
      <w:footerReference w:type="default" r:id="rId9"/>
      <w:pgSz w:w="11906" w:h="16838"/>
      <w:pgMar w:top="1418" w:right="1134" w:bottom="1134" w:left="1134" w:header="720" w:footer="595" w:gutter="0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A6" w:rsidRDefault="003877A6">
      <w:r>
        <w:separator/>
      </w:r>
    </w:p>
  </w:endnote>
  <w:endnote w:type="continuationSeparator" w:id="0">
    <w:p w:rsidR="003877A6" w:rsidRDefault="0038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B7" w:rsidRDefault="003E11B7" w:rsidP="003B1BE4">
    <w:pPr>
      <w:pStyle w:val="a5"/>
    </w:pPr>
  </w:p>
  <w:p w:rsidR="003E11B7" w:rsidRDefault="003E11B7" w:rsidP="00AE20C3">
    <w:pPr>
      <w:adjustRightInd/>
      <w:spacing w:line="252" w:lineRule="exact"/>
      <w:rPr>
        <w:rFonts w:ascii="ＭＳ 明朝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B7" w:rsidRPr="003B72DC" w:rsidRDefault="003E11B7" w:rsidP="003B72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A6" w:rsidRDefault="003877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77A6" w:rsidRDefault="0038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673"/>
    <w:multiLevelType w:val="hybridMultilevel"/>
    <w:tmpl w:val="28A0F7FE"/>
    <w:lvl w:ilvl="0" w:tplc="9CCE0F1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20E07A54"/>
    <w:multiLevelType w:val="hybridMultilevel"/>
    <w:tmpl w:val="3F8A1F64"/>
    <w:lvl w:ilvl="0" w:tplc="ED8494EA">
      <w:start w:val="2"/>
      <w:numFmt w:val="bullet"/>
      <w:lvlText w:val="※"/>
      <w:lvlJc w:val="left"/>
      <w:pPr>
        <w:ind w:left="24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" w15:restartNumberingAfterBreak="0">
    <w:nsid w:val="22025280"/>
    <w:multiLevelType w:val="hybridMultilevel"/>
    <w:tmpl w:val="463276FE"/>
    <w:lvl w:ilvl="0" w:tplc="E592C7B6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34C3662C"/>
    <w:multiLevelType w:val="hybridMultilevel"/>
    <w:tmpl w:val="A3B02BE2"/>
    <w:lvl w:ilvl="0" w:tplc="E60AA880">
      <w:start w:val="2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36786825"/>
    <w:multiLevelType w:val="hybridMultilevel"/>
    <w:tmpl w:val="DD1290B0"/>
    <w:lvl w:ilvl="0" w:tplc="5B9A94DA">
      <w:start w:val="2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4E7A6969"/>
    <w:multiLevelType w:val="hybridMultilevel"/>
    <w:tmpl w:val="46660D32"/>
    <w:lvl w:ilvl="0" w:tplc="1A1AAE04">
      <w:start w:val="2"/>
      <w:numFmt w:val="bullet"/>
      <w:lvlText w:val=""/>
      <w:lvlJc w:val="left"/>
      <w:pPr>
        <w:ind w:left="360" w:hanging="360"/>
      </w:pPr>
      <w:rPr>
        <w:rFonts w:ascii="Symbol" w:eastAsia="ＭＳ 明朝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05C95"/>
    <w:multiLevelType w:val="hybridMultilevel"/>
    <w:tmpl w:val="E5908212"/>
    <w:lvl w:ilvl="0" w:tplc="DE5889F4">
      <w:start w:val="2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5CF154D5"/>
    <w:multiLevelType w:val="hybridMultilevel"/>
    <w:tmpl w:val="2F96E00A"/>
    <w:lvl w:ilvl="0" w:tplc="2A50C0C8">
      <w:start w:val="6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685378D4"/>
    <w:multiLevelType w:val="hybridMultilevel"/>
    <w:tmpl w:val="9124B750"/>
    <w:lvl w:ilvl="0" w:tplc="4CF0E360">
      <w:start w:val="2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7BF07E28"/>
    <w:multiLevelType w:val="hybridMultilevel"/>
    <w:tmpl w:val="1CD45A7C"/>
    <w:lvl w:ilvl="0" w:tplc="E85EED0A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7C080B6B"/>
    <w:multiLevelType w:val="hybridMultilevel"/>
    <w:tmpl w:val="34203634"/>
    <w:lvl w:ilvl="0" w:tplc="3B3E2C12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dirty"/>
  <w:defaultTabStop w:val="720"/>
  <w:hyphenationZone w:val="0"/>
  <w:drawingGridHorizontalSpacing w:val="106"/>
  <w:drawingGridVerticalSpacing w:val="32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28"/>
    <w:rsid w:val="00012D61"/>
    <w:rsid w:val="000130D1"/>
    <w:rsid w:val="00014696"/>
    <w:rsid w:val="00020EB4"/>
    <w:rsid w:val="000254C0"/>
    <w:rsid w:val="00027450"/>
    <w:rsid w:val="00032336"/>
    <w:rsid w:val="0003284C"/>
    <w:rsid w:val="00034482"/>
    <w:rsid w:val="000548AA"/>
    <w:rsid w:val="00054E10"/>
    <w:rsid w:val="000708D5"/>
    <w:rsid w:val="000728DE"/>
    <w:rsid w:val="000827E2"/>
    <w:rsid w:val="000A3B70"/>
    <w:rsid w:val="000D15E9"/>
    <w:rsid w:val="000D46AF"/>
    <w:rsid w:val="000E1A34"/>
    <w:rsid w:val="000E69F3"/>
    <w:rsid w:val="000F20F1"/>
    <w:rsid w:val="000F5508"/>
    <w:rsid w:val="000F6F53"/>
    <w:rsid w:val="000F7E6B"/>
    <w:rsid w:val="00101FCE"/>
    <w:rsid w:val="00115B2C"/>
    <w:rsid w:val="00121692"/>
    <w:rsid w:val="00152FC5"/>
    <w:rsid w:val="00155085"/>
    <w:rsid w:val="00183F81"/>
    <w:rsid w:val="001901A3"/>
    <w:rsid w:val="0019530C"/>
    <w:rsid w:val="00195E92"/>
    <w:rsid w:val="001B7A59"/>
    <w:rsid w:val="001C24FF"/>
    <w:rsid w:val="001D032C"/>
    <w:rsid w:val="001D3B28"/>
    <w:rsid w:val="001D3D4D"/>
    <w:rsid w:val="001D59BB"/>
    <w:rsid w:val="001E11A2"/>
    <w:rsid w:val="001E6662"/>
    <w:rsid w:val="001E7579"/>
    <w:rsid w:val="001F1982"/>
    <w:rsid w:val="00201472"/>
    <w:rsid w:val="002033B1"/>
    <w:rsid w:val="002058CF"/>
    <w:rsid w:val="00211557"/>
    <w:rsid w:val="00215428"/>
    <w:rsid w:val="00215E36"/>
    <w:rsid w:val="00220F3A"/>
    <w:rsid w:val="002234A7"/>
    <w:rsid w:val="00226A58"/>
    <w:rsid w:val="0023259B"/>
    <w:rsid w:val="00233CFF"/>
    <w:rsid w:val="00240E12"/>
    <w:rsid w:val="00242711"/>
    <w:rsid w:val="00244571"/>
    <w:rsid w:val="0025545B"/>
    <w:rsid w:val="00256833"/>
    <w:rsid w:val="0027329F"/>
    <w:rsid w:val="00277B7D"/>
    <w:rsid w:val="00281722"/>
    <w:rsid w:val="00286D09"/>
    <w:rsid w:val="0029209F"/>
    <w:rsid w:val="002A1F6F"/>
    <w:rsid w:val="002A375D"/>
    <w:rsid w:val="002A48FF"/>
    <w:rsid w:val="002B25F7"/>
    <w:rsid w:val="002B4CC8"/>
    <w:rsid w:val="002B5474"/>
    <w:rsid w:val="002D2500"/>
    <w:rsid w:val="002D7565"/>
    <w:rsid w:val="002D7C75"/>
    <w:rsid w:val="002E1EAC"/>
    <w:rsid w:val="003030D9"/>
    <w:rsid w:val="003056E9"/>
    <w:rsid w:val="00306734"/>
    <w:rsid w:val="00310B46"/>
    <w:rsid w:val="00311076"/>
    <w:rsid w:val="00311F86"/>
    <w:rsid w:val="0031225F"/>
    <w:rsid w:val="00316CB6"/>
    <w:rsid w:val="0032529B"/>
    <w:rsid w:val="003313E4"/>
    <w:rsid w:val="0033520D"/>
    <w:rsid w:val="00356A52"/>
    <w:rsid w:val="00360395"/>
    <w:rsid w:val="00371600"/>
    <w:rsid w:val="003739B0"/>
    <w:rsid w:val="003877A6"/>
    <w:rsid w:val="0039053C"/>
    <w:rsid w:val="00394720"/>
    <w:rsid w:val="003A36BE"/>
    <w:rsid w:val="003A70CE"/>
    <w:rsid w:val="003B1BE4"/>
    <w:rsid w:val="003B72DC"/>
    <w:rsid w:val="003C7877"/>
    <w:rsid w:val="003D490E"/>
    <w:rsid w:val="003D6145"/>
    <w:rsid w:val="003E11B7"/>
    <w:rsid w:val="003E7A71"/>
    <w:rsid w:val="003F0AB1"/>
    <w:rsid w:val="003F1794"/>
    <w:rsid w:val="003F2135"/>
    <w:rsid w:val="00400D07"/>
    <w:rsid w:val="00404C25"/>
    <w:rsid w:val="00421F9D"/>
    <w:rsid w:val="00426D4F"/>
    <w:rsid w:val="00430169"/>
    <w:rsid w:val="00434B93"/>
    <w:rsid w:val="004372E6"/>
    <w:rsid w:val="00442143"/>
    <w:rsid w:val="00442B50"/>
    <w:rsid w:val="004528A8"/>
    <w:rsid w:val="00453109"/>
    <w:rsid w:val="00456AD3"/>
    <w:rsid w:val="00467737"/>
    <w:rsid w:val="00467EF2"/>
    <w:rsid w:val="00475F73"/>
    <w:rsid w:val="0047607E"/>
    <w:rsid w:val="0047617D"/>
    <w:rsid w:val="00477E7B"/>
    <w:rsid w:val="00481AD9"/>
    <w:rsid w:val="00483433"/>
    <w:rsid w:val="004848A0"/>
    <w:rsid w:val="00484DD2"/>
    <w:rsid w:val="004A2006"/>
    <w:rsid w:val="004A732E"/>
    <w:rsid w:val="004A7461"/>
    <w:rsid w:val="004C0DB2"/>
    <w:rsid w:val="004C71B7"/>
    <w:rsid w:val="004C71ED"/>
    <w:rsid w:val="004D0CCD"/>
    <w:rsid w:val="004D16CD"/>
    <w:rsid w:val="004E413A"/>
    <w:rsid w:val="004E7F23"/>
    <w:rsid w:val="004F1273"/>
    <w:rsid w:val="0050035B"/>
    <w:rsid w:val="00502A56"/>
    <w:rsid w:val="00517BFE"/>
    <w:rsid w:val="00520727"/>
    <w:rsid w:val="005426D7"/>
    <w:rsid w:val="00545328"/>
    <w:rsid w:val="005478F6"/>
    <w:rsid w:val="0055130C"/>
    <w:rsid w:val="005559A8"/>
    <w:rsid w:val="00557A64"/>
    <w:rsid w:val="005717EB"/>
    <w:rsid w:val="00585C18"/>
    <w:rsid w:val="00587B0C"/>
    <w:rsid w:val="00592A91"/>
    <w:rsid w:val="005A5456"/>
    <w:rsid w:val="005B0C17"/>
    <w:rsid w:val="005B59E0"/>
    <w:rsid w:val="005B70B3"/>
    <w:rsid w:val="005C414E"/>
    <w:rsid w:val="005D6E61"/>
    <w:rsid w:val="005E1E63"/>
    <w:rsid w:val="005E2A38"/>
    <w:rsid w:val="005E5A92"/>
    <w:rsid w:val="005E6B04"/>
    <w:rsid w:val="005E7230"/>
    <w:rsid w:val="006101C4"/>
    <w:rsid w:val="0062764F"/>
    <w:rsid w:val="00631277"/>
    <w:rsid w:val="006341BB"/>
    <w:rsid w:val="00634797"/>
    <w:rsid w:val="006414DE"/>
    <w:rsid w:val="00643C4C"/>
    <w:rsid w:val="0064536E"/>
    <w:rsid w:val="00645C31"/>
    <w:rsid w:val="00647608"/>
    <w:rsid w:val="006508D8"/>
    <w:rsid w:val="006709BC"/>
    <w:rsid w:val="00671E71"/>
    <w:rsid w:val="006721C3"/>
    <w:rsid w:val="00676316"/>
    <w:rsid w:val="00676836"/>
    <w:rsid w:val="006834CF"/>
    <w:rsid w:val="00686944"/>
    <w:rsid w:val="006960FA"/>
    <w:rsid w:val="006A26B5"/>
    <w:rsid w:val="006A2CE1"/>
    <w:rsid w:val="006B1EC2"/>
    <w:rsid w:val="006B3148"/>
    <w:rsid w:val="006C173F"/>
    <w:rsid w:val="006C280B"/>
    <w:rsid w:val="006C447C"/>
    <w:rsid w:val="006C7F40"/>
    <w:rsid w:val="006D435A"/>
    <w:rsid w:val="006D737D"/>
    <w:rsid w:val="006E1F6C"/>
    <w:rsid w:val="00701BCC"/>
    <w:rsid w:val="007103A7"/>
    <w:rsid w:val="00722267"/>
    <w:rsid w:val="0072513E"/>
    <w:rsid w:val="00726A77"/>
    <w:rsid w:val="00740EE9"/>
    <w:rsid w:val="007411D7"/>
    <w:rsid w:val="00742DB6"/>
    <w:rsid w:val="0074470E"/>
    <w:rsid w:val="00745C18"/>
    <w:rsid w:val="007461A2"/>
    <w:rsid w:val="0075128F"/>
    <w:rsid w:val="0076609D"/>
    <w:rsid w:val="0076731D"/>
    <w:rsid w:val="00770032"/>
    <w:rsid w:val="00774A06"/>
    <w:rsid w:val="00775E3E"/>
    <w:rsid w:val="00780C22"/>
    <w:rsid w:val="007856C8"/>
    <w:rsid w:val="007A05F1"/>
    <w:rsid w:val="007A10FE"/>
    <w:rsid w:val="007A3295"/>
    <w:rsid w:val="007A3922"/>
    <w:rsid w:val="007B1B88"/>
    <w:rsid w:val="007B4502"/>
    <w:rsid w:val="007B4F65"/>
    <w:rsid w:val="007B7AC3"/>
    <w:rsid w:val="007D25B6"/>
    <w:rsid w:val="007E0E2B"/>
    <w:rsid w:val="007E3E8C"/>
    <w:rsid w:val="007E7973"/>
    <w:rsid w:val="007F562F"/>
    <w:rsid w:val="00800781"/>
    <w:rsid w:val="00827558"/>
    <w:rsid w:val="00833F78"/>
    <w:rsid w:val="00845E75"/>
    <w:rsid w:val="00850F92"/>
    <w:rsid w:val="00852A3B"/>
    <w:rsid w:val="00866E8D"/>
    <w:rsid w:val="00871B19"/>
    <w:rsid w:val="008761AC"/>
    <w:rsid w:val="008767E0"/>
    <w:rsid w:val="00880489"/>
    <w:rsid w:val="00896357"/>
    <w:rsid w:val="008A2D9C"/>
    <w:rsid w:val="008A7EA5"/>
    <w:rsid w:val="008C08BA"/>
    <w:rsid w:val="008C1D7C"/>
    <w:rsid w:val="008C215B"/>
    <w:rsid w:val="008C7847"/>
    <w:rsid w:val="008E1069"/>
    <w:rsid w:val="008E1E10"/>
    <w:rsid w:val="008F23FD"/>
    <w:rsid w:val="00917898"/>
    <w:rsid w:val="00922248"/>
    <w:rsid w:val="0094326D"/>
    <w:rsid w:val="00950693"/>
    <w:rsid w:val="0095191F"/>
    <w:rsid w:val="0095373C"/>
    <w:rsid w:val="00956FB4"/>
    <w:rsid w:val="009660D9"/>
    <w:rsid w:val="00971B08"/>
    <w:rsid w:val="00973D58"/>
    <w:rsid w:val="00974938"/>
    <w:rsid w:val="009753FC"/>
    <w:rsid w:val="00981305"/>
    <w:rsid w:val="00983DE9"/>
    <w:rsid w:val="0098686B"/>
    <w:rsid w:val="0098743C"/>
    <w:rsid w:val="009A3B8D"/>
    <w:rsid w:val="009B10A1"/>
    <w:rsid w:val="009B309F"/>
    <w:rsid w:val="009C43A6"/>
    <w:rsid w:val="009E6570"/>
    <w:rsid w:val="009E6BA4"/>
    <w:rsid w:val="009F357F"/>
    <w:rsid w:val="009F6337"/>
    <w:rsid w:val="00A03566"/>
    <w:rsid w:val="00A177D1"/>
    <w:rsid w:val="00A17F27"/>
    <w:rsid w:val="00A237CB"/>
    <w:rsid w:val="00A36771"/>
    <w:rsid w:val="00A472FE"/>
    <w:rsid w:val="00A521A6"/>
    <w:rsid w:val="00A57F6C"/>
    <w:rsid w:val="00A66367"/>
    <w:rsid w:val="00A74968"/>
    <w:rsid w:val="00A8523F"/>
    <w:rsid w:val="00A9743C"/>
    <w:rsid w:val="00AA2927"/>
    <w:rsid w:val="00AA4075"/>
    <w:rsid w:val="00AA70D8"/>
    <w:rsid w:val="00AE20C3"/>
    <w:rsid w:val="00AE57AE"/>
    <w:rsid w:val="00AF0C4D"/>
    <w:rsid w:val="00AF2362"/>
    <w:rsid w:val="00AF32A0"/>
    <w:rsid w:val="00AF4041"/>
    <w:rsid w:val="00B05982"/>
    <w:rsid w:val="00B15758"/>
    <w:rsid w:val="00B20186"/>
    <w:rsid w:val="00B226CF"/>
    <w:rsid w:val="00B24B03"/>
    <w:rsid w:val="00B3188E"/>
    <w:rsid w:val="00B431D3"/>
    <w:rsid w:val="00B457F9"/>
    <w:rsid w:val="00B53866"/>
    <w:rsid w:val="00B6330E"/>
    <w:rsid w:val="00B963D3"/>
    <w:rsid w:val="00BA521C"/>
    <w:rsid w:val="00BB6447"/>
    <w:rsid w:val="00BD2891"/>
    <w:rsid w:val="00BD3AFE"/>
    <w:rsid w:val="00BE6305"/>
    <w:rsid w:val="00BF28B2"/>
    <w:rsid w:val="00BF4D7C"/>
    <w:rsid w:val="00C02CDE"/>
    <w:rsid w:val="00C12207"/>
    <w:rsid w:val="00C15AC3"/>
    <w:rsid w:val="00C17DEB"/>
    <w:rsid w:val="00C22816"/>
    <w:rsid w:val="00C2393B"/>
    <w:rsid w:val="00C25525"/>
    <w:rsid w:val="00C326DA"/>
    <w:rsid w:val="00C34B66"/>
    <w:rsid w:val="00C35B62"/>
    <w:rsid w:val="00C41481"/>
    <w:rsid w:val="00C442EB"/>
    <w:rsid w:val="00C465B1"/>
    <w:rsid w:val="00C551A9"/>
    <w:rsid w:val="00C707C0"/>
    <w:rsid w:val="00C73774"/>
    <w:rsid w:val="00C95210"/>
    <w:rsid w:val="00CC4B10"/>
    <w:rsid w:val="00CD333C"/>
    <w:rsid w:val="00CD4EFA"/>
    <w:rsid w:val="00CE1D57"/>
    <w:rsid w:val="00CE2FAB"/>
    <w:rsid w:val="00CE3312"/>
    <w:rsid w:val="00CE5577"/>
    <w:rsid w:val="00D046EB"/>
    <w:rsid w:val="00D048DF"/>
    <w:rsid w:val="00D051BC"/>
    <w:rsid w:val="00D0554C"/>
    <w:rsid w:val="00D07791"/>
    <w:rsid w:val="00D105B7"/>
    <w:rsid w:val="00D12E15"/>
    <w:rsid w:val="00D20B9D"/>
    <w:rsid w:val="00D23A0C"/>
    <w:rsid w:val="00D26A37"/>
    <w:rsid w:val="00D270B5"/>
    <w:rsid w:val="00D40FC6"/>
    <w:rsid w:val="00D44470"/>
    <w:rsid w:val="00D46B33"/>
    <w:rsid w:val="00D534B1"/>
    <w:rsid w:val="00D574C9"/>
    <w:rsid w:val="00D64DE3"/>
    <w:rsid w:val="00D72587"/>
    <w:rsid w:val="00D779B3"/>
    <w:rsid w:val="00D87687"/>
    <w:rsid w:val="00D934C7"/>
    <w:rsid w:val="00DB0449"/>
    <w:rsid w:val="00DB7926"/>
    <w:rsid w:val="00DC5F38"/>
    <w:rsid w:val="00DC6F74"/>
    <w:rsid w:val="00DC78EC"/>
    <w:rsid w:val="00DE04C4"/>
    <w:rsid w:val="00DE193D"/>
    <w:rsid w:val="00DE25C3"/>
    <w:rsid w:val="00DE41F0"/>
    <w:rsid w:val="00DF2374"/>
    <w:rsid w:val="00DF50BC"/>
    <w:rsid w:val="00E114C9"/>
    <w:rsid w:val="00E30B64"/>
    <w:rsid w:val="00E477C2"/>
    <w:rsid w:val="00E52830"/>
    <w:rsid w:val="00E62C6D"/>
    <w:rsid w:val="00E67B37"/>
    <w:rsid w:val="00E76544"/>
    <w:rsid w:val="00E9261C"/>
    <w:rsid w:val="00E9288B"/>
    <w:rsid w:val="00E93BBA"/>
    <w:rsid w:val="00EA0D77"/>
    <w:rsid w:val="00EA2426"/>
    <w:rsid w:val="00EA2AC3"/>
    <w:rsid w:val="00EB63E9"/>
    <w:rsid w:val="00ED230D"/>
    <w:rsid w:val="00EE1567"/>
    <w:rsid w:val="00EE611C"/>
    <w:rsid w:val="00EF1743"/>
    <w:rsid w:val="00EF2850"/>
    <w:rsid w:val="00EF7B05"/>
    <w:rsid w:val="00F04225"/>
    <w:rsid w:val="00F04B7F"/>
    <w:rsid w:val="00F05829"/>
    <w:rsid w:val="00F436C3"/>
    <w:rsid w:val="00F46156"/>
    <w:rsid w:val="00F5203C"/>
    <w:rsid w:val="00F52088"/>
    <w:rsid w:val="00F55946"/>
    <w:rsid w:val="00F56DEA"/>
    <w:rsid w:val="00F60947"/>
    <w:rsid w:val="00F7273F"/>
    <w:rsid w:val="00F7282E"/>
    <w:rsid w:val="00F83909"/>
    <w:rsid w:val="00F874A2"/>
    <w:rsid w:val="00F95485"/>
    <w:rsid w:val="00FA0A31"/>
    <w:rsid w:val="00FA34E7"/>
    <w:rsid w:val="00FB0CD4"/>
    <w:rsid w:val="00FB4F56"/>
    <w:rsid w:val="00FC3245"/>
    <w:rsid w:val="00FD210F"/>
    <w:rsid w:val="00FD7F11"/>
    <w:rsid w:val="00FE4752"/>
    <w:rsid w:val="00FE5FCF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EE48A-82C6-4520-8C72-D6A3EA49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9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230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D2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230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E156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1567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7E0E2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2D250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2D2500"/>
    <w:rPr>
      <w:b/>
      <w:bCs/>
    </w:rPr>
  </w:style>
  <w:style w:type="character" w:customStyle="1" w:styleId="style81">
    <w:name w:val="style81"/>
    <w:basedOn w:val="a0"/>
    <w:rsid w:val="002D2500"/>
    <w:rPr>
      <w:rFonts w:ascii="ＭＳ Ｐ明朝" w:eastAsia="ＭＳ Ｐ明朝" w:hAnsi="ＭＳ Ｐ明朝" w:hint="eastAsia"/>
    </w:rPr>
  </w:style>
  <w:style w:type="character" w:customStyle="1" w:styleId="style41">
    <w:name w:val="style41"/>
    <w:basedOn w:val="a0"/>
    <w:rsid w:val="00B24B03"/>
    <w:rPr>
      <w:sz w:val="19"/>
      <w:szCs w:val="19"/>
    </w:rPr>
  </w:style>
  <w:style w:type="table" w:styleId="ab">
    <w:name w:val="Table Grid"/>
    <w:basedOn w:val="a1"/>
    <w:uiPriority w:val="59"/>
    <w:rsid w:val="00871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21542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A732E"/>
    <w:pPr>
      <w:jc w:val="center"/>
    </w:pPr>
  </w:style>
  <w:style w:type="character" w:customStyle="1" w:styleId="ae">
    <w:name w:val="記 (文字)"/>
    <w:basedOn w:val="a0"/>
    <w:link w:val="ad"/>
    <w:uiPriority w:val="99"/>
    <w:rsid w:val="004A732E"/>
    <w:rPr>
      <w:rFonts w:cs="ＭＳ 明朝"/>
      <w:color w:val="000000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4A732E"/>
    <w:pPr>
      <w:jc w:val="right"/>
    </w:pPr>
  </w:style>
  <w:style w:type="character" w:customStyle="1" w:styleId="af0">
    <w:name w:val="結語 (文字)"/>
    <w:basedOn w:val="a0"/>
    <w:link w:val="af"/>
    <w:uiPriority w:val="99"/>
    <w:rsid w:val="004A732E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A090-9344-4143-A1C7-88C4DA8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吉田 知加</cp:lastModifiedBy>
  <cp:revision>2</cp:revision>
  <cp:lastPrinted>2022-08-01T04:53:00Z</cp:lastPrinted>
  <dcterms:created xsi:type="dcterms:W3CDTF">2022-08-09T06:10:00Z</dcterms:created>
  <dcterms:modified xsi:type="dcterms:W3CDTF">2022-08-09T06:10:00Z</dcterms:modified>
</cp:coreProperties>
</file>